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F0925" w14:textId="220D8D45" w:rsidR="00FD79D3" w:rsidRPr="00351D98" w:rsidRDefault="00FD79D3" w:rsidP="00532D5F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351D98">
        <w:rPr>
          <w:rFonts w:ascii="Times New Roman" w:hAnsi="Times New Roman" w:cs="Times New Roman"/>
          <w:color w:val="000000"/>
          <w:sz w:val="22"/>
          <w:szCs w:val="22"/>
        </w:rPr>
        <w:t>INDICAÇÃO Nº</w:t>
      </w:r>
      <w:r w:rsidR="00C07098" w:rsidRPr="00351D9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32D5F" w:rsidRPr="00351D98">
        <w:rPr>
          <w:rFonts w:ascii="Times New Roman" w:hAnsi="Times New Roman" w:cs="Times New Roman"/>
          <w:color w:val="000000"/>
          <w:sz w:val="22"/>
          <w:szCs w:val="22"/>
        </w:rPr>
        <w:t>654</w:t>
      </w:r>
      <w:r w:rsidR="00382EA7" w:rsidRPr="00351D98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Pr="00351D98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533BAD" w:rsidRPr="00351D98">
        <w:rPr>
          <w:rFonts w:ascii="Times New Roman" w:hAnsi="Times New Roman" w:cs="Times New Roman"/>
          <w:color w:val="000000"/>
          <w:sz w:val="22"/>
          <w:szCs w:val="22"/>
        </w:rPr>
        <w:t>20</w:t>
      </w:r>
    </w:p>
    <w:p w14:paraId="6F1296D8" w14:textId="79836467" w:rsidR="00565305" w:rsidRPr="00351D98" w:rsidRDefault="00565305" w:rsidP="00532D5F">
      <w:pPr>
        <w:ind w:left="340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30CC198" w14:textId="77777777" w:rsidR="001A1B0F" w:rsidRPr="00351D98" w:rsidRDefault="001A1B0F" w:rsidP="00532D5F">
      <w:pPr>
        <w:ind w:left="340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9D09946" w14:textId="6C485F87" w:rsidR="00FD79D3" w:rsidRPr="00351D98" w:rsidRDefault="00743566" w:rsidP="00532D5F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351D98">
        <w:rPr>
          <w:rFonts w:ascii="Times New Roman" w:hAnsi="Times New Roman" w:cs="Times New Roman"/>
          <w:b/>
          <w:bCs/>
          <w:sz w:val="22"/>
          <w:szCs w:val="22"/>
        </w:rPr>
        <w:t>INDICAMOS A INSTALAÇÃO DE REDUTOR DE VELOCIDADE</w:t>
      </w:r>
      <w:r w:rsidR="00C01EDF" w:rsidRPr="00351D98">
        <w:rPr>
          <w:rFonts w:ascii="Times New Roman" w:hAnsi="Times New Roman" w:cs="Times New Roman"/>
          <w:b/>
          <w:bCs/>
          <w:sz w:val="22"/>
          <w:szCs w:val="22"/>
        </w:rPr>
        <w:t xml:space="preserve"> (QUEBRA-MOLAS)</w:t>
      </w:r>
      <w:r w:rsidR="00382EA7" w:rsidRPr="00351D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C4C39" w:rsidRPr="00351D98">
        <w:rPr>
          <w:rFonts w:ascii="Times New Roman" w:hAnsi="Times New Roman" w:cs="Times New Roman"/>
          <w:b/>
          <w:bCs/>
          <w:sz w:val="22"/>
          <w:szCs w:val="22"/>
        </w:rPr>
        <w:t xml:space="preserve">NA AVENIDA </w:t>
      </w:r>
      <w:r w:rsidR="00FE6ABE" w:rsidRPr="00351D98">
        <w:rPr>
          <w:rFonts w:ascii="Times New Roman" w:hAnsi="Times New Roman" w:cs="Times New Roman"/>
          <w:b/>
          <w:sz w:val="22"/>
          <w:szCs w:val="22"/>
        </w:rPr>
        <w:t>NOÊMIA TONELLO DALMOLIN</w:t>
      </w:r>
      <w:r w:rsidR="002E4807" w:rsidRPr="00351D9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533BAD" w:rsidRPr="00351D98">
        <w:rPr>
          <w:rFonts w:ascii="Times New Roman" w:hAnsi="Times New Roman" w:cs="Times New Roman"/>
          <w:b/>
          <w:bCs/>
          <w:sz w:val="22"/>
          <w:szCs w:val="22"/>
        </w:rPr>
        <w:t xml:space="preserve">NAS PROXIMIDADES DO </w:t>
      </w:r>
      <w:r w:rsidR="00BE20C6" w:rsidRPr="00351D98">
        <w:rPr>
          <w:rFonts w:ascii="Times New Roman" w:hAnsi="Times New Roman" w:cs="Times New Roman"/>
          <w:b/>
          <w:bCs/>
          <w:sz w:val="22"/>
          <w:szCs w:val="22"/>
        </w:rPr>
        <w:t>SUPER</w:t>
      </w:r>
      <w:r w:rsidR="00533BAD" w:rsidRPr="00351D98">
        <w:rPr>
          <w:rFonts w:ascii="Times New Roman" w:hAnsi="Times New Roman" w:cs="Times New Roman"/>
          <w:b/>
          <w:bCs/>
          <w:sz w:val="22"/>
          <w:szCs w:val="22"/>
        </w:rPr>
        <w:t>MERCADO ROMA</w:t>
      </w:r>
      <w:r w:rsidR="00FE6ABE" w:rsidRPr="00351D98">
        <w:rPr>
          <w:rFonts w:ascii="Times New Roman" w:hAnsi="Times New Roman" w:cs="Times New Roman"/>
          <w:b/>
          <w:bCs/>
          <w:sz w:val="22"/>
          <w:szCs w:val="22"/>
        </w:rPr>
        <w:t>, NO SENTIDO</w:t>
      </w:r>
      <w:r w:rsidR="00533BAD" w:rsidRPr="00351D98">
        <w:rPr>
          <w:rFonts w:ascii="Times New Roman" w:hAnsi="Times New Roman" w:cs="Times New Roman"/>
          <w:b/>
          <w:bCs/>
          <w:sz w:val="22"/>
          <w:szCs w:val="22"/>
        </w:rPr>
        <w:t xml:space="preserve"> DO BAIRRO JARDIM CAROLINA PARA O CENTRO</w:t>
      </w:r>
      <w:r w:rsidR="00FE6ABE" w:rsidRPr="00351D9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2E4807" w:rsidRPr="00351D98">
        <w:rPr>
          <w:rFonts w:ascii="Times New Roman" w:hAnsi="Times New Roman" w:cs="Times New Roman"/>
          <w:b/>
          <w:bCs/>
          <w:sz w:val="22"/>
          <w:szCs w:val="22"/>
        </w:rPr>
        <w:t>NESTE</w:t>
      </w:r>
      <w:r w:rsidR="00382EA7" w:rsidRPr="00351D98">
        <w:rPr>
          <w:rFonts w:ascii="Times New Roman" w:hAnsi="Times New Roman" w:cs="Times New Roman"/>
          <w:b/>
          <w:bCs/>
          <w:sz w:val="22"/>
          <w:szCs w:val="22"/>
        </w:rPr>
        <w:t xml:space="preserve"> MUNICÍPIO</w:t>
      </w:r>
      <w:r w:rsidR="00565305" w:rsidRPr="00351D9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2F85A538" w14:textId="77777777" w:rsidR="00532D5F" w:rsidRPr="00351D98" w:rsidRDefault="00532D5F" w:rsidP="00532D5F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DE30895" w14:textId="77777777" w:rsidR="001A1B0F" w:rsidRPr="00351D98" w:rsidRDefault="001A1B0F" w:rsidP="00532D5F">
      <w:pPr>
        <w:ind w:left="3402"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295007F" w14:textId="2563452B" w:rsidR="00547A47" w:rsidRPr="00351D98" w:rsidRDefault="0013696C" w:rsidP="00CD4F8F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51D98">
        <w:rPr>
          <w:rFonts w:ascii="Times New Roman" w:hAnsi="Times New Roman" w:cs="Times New Roman"/>
          <w:b/>
          <w:bCs/>
          <w:sz w:val="22"/>
          <w:szCs w:val="22"/>
        </w:rPr>
        <w:t xml:space="preserve">CLAUDIO OLIVEIRA – PL, BRUNO DELGADO – PL, PROFESSORA MARISA – PTB, PROFESSORA SILVANA </w:t>
      </w:r>
      <w:r w:rsidR="00532D5F" w:rsidRPr="00351D98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351D98">
        <w:rPr>
          <w:rFonts w:ascii="Times New Roman" w:hAnsi="Times New Roman" w:cs="Times New Roman"/>
          <w:b/>
          <w:bCs/>
          <w:sz w:val="22"/>
          <w:szCs w:val="22"/>
        </w:rPr>
        <w:t xml:space="preserve"> PTB, FÁBIO GAVASSO </w:t>
      </w:r>
      <w:r w:rsidR="00532D5F" w:rsidRPr="00351D98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351D98">
        <w:rPr>
          <w:rFonts w:ascii="Times New Roman" w:hAnsi="Times New Roman" w:cs="Times New Roman"/>
          <w:b/>
          <w:bCs/>
          <w:sz w:val="22"/>
          <w:szCs w:val="22"/>
        </w:rPr>
        <w:t xml:space="preserve"> PTB, MAURICIO GOMES </w:t>
      </w:r>
      <w:r w:rsidR="00532D5F" w:rsidRPr="00351D98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351D98">
        <w:rPr>
          <w:rFonts w:ascii="Times New Roman" w:hAnsi="Times New Roman" w:cs="Times New Roman"/>
          <w:b/>
          <w:bCs/>
          <w:sz w:val="22"/>
          <w:szCs w:val="22"/>
        </w:rPr>
        <w:t xml:space="preserve"> PSB, DAMIANI NA TV </w:t>
      </w:r>
      <w:r w:rsidR="00532D5F" w:rsidRPr="00351D98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351D98">
        <w:rPr>
          <w:rFonts w:ascii="Times New Roman" w:hAnsi="Times New Roman" w:cs="Times New Roman"/>
          <w:b/>
          <w:bCs/>
          <w:sz w:val="22"/>
          <w:szCs w:val="22"/>
        </w:rPr>
        <w:t xml:space="preserve"> PSDB, ACACIO AMBROSINI – Patriota, TOCO BAGGIO – PSDB, MARLON ZANELLA – MDB e DIRCEU ZANATTA – MDB</w:t>
      </w:r>
      <w:r w:rsidR="00CD4F8F" w:rsidRPr="00351D9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78509B" w:rsidRPr="00351D98">
        <w:rPr>
          <w:rFonts w:ascii="Times New Roman" w:hAnsi="Times New Roman" w:cs="Times New Roman"/>
          <w:bCs/>
          <w:color w:val="000000"/>
          <w:sz w:val="22"/>
          <w:szCs w:val="22"/>
        </w:rPr>
        <w:t>vereadores</w:t>
      </w:r>
      <w:r w:rsidR="0078509B" w:rsidRPr="00351D9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FD79D3" w:rsidRPr="00351D98">
        <w:rPr>
          <w:rFonts w:ascii="Times New Roman" w:hAnsi="Times New Roman" w:cs="Times New Roman"/>
          <w:color w:val="000000"/>
          <w:sz w:val="22"/>
          <w:szCs w:val="22"/>
        </w:rPr>
        <w:t xml:space="preserve">com assento nesta Casa, de conformidade com o </w:t>
      </w:r>
      <w:r w:rsidR="00F233E1" w:rsidRPr="00351D98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FD79D3" w:rsidRPr="00351D98">
        <w:rPr>
          <w:rFonts w:ascii="Times New Roman" w:hAnsi="Times New Roman" w:cs="Times New Roman"/>
          <w:color w:val="000000"/>
          <w:sz w:val="22"/>
          <w:szCs w:val="22"/>
        </w:rPr>
        <w:t xml:space="preserve">rtigo 115 do Regimento Interno, requerem à Mesa que este Expediente seja encaminhado ao Exmo. Senhor </w:t>
      </w:r>
      <w:r w:rsidR="00374E37" w:rsidRPr="00351D98">
        <w:rPr>
          <w:rFonts w:ascii="Times New Roman" w:hAnsi="Times New Roman" w:cs="Times New Roman"/>
          <w:color w:val="000000"/>
          <w:sz w:val="22"/>
          <w:szCs w:val="22"/>
        </w:rPr>
        <w:t>Ari Lafin</w:t>
      </w:r>
      <w:r w:rsidR="00FD79D3" w:rsidRPr="00351D98">
        <w:rPr>
          <w:rFonts w:ascii="Times New Roman" w:hAnsi="Times New Roman" w:cs="Times New Roman"/>
          <w:color w:val="000000"/>
          <w:sz w:val="22"/>
          <w:szCs w:val="22"/>
        </w:rPr>
        <w:t>, Prefeito Municipal</w:t>
      </w:r>
      <w:r w:rsidR="004C0128" w:rsidRPr="00351D98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FD79D3" w:rsidRPr="00351D98">
        <w:rPr>
          <w:rFonts w:ascii="Times New Roman" w:hAnsi="Times New Roman" w:cs="Times New Roman"/>
          <w:color w:val="000000"/>
          <w:sz w:val="22"/>
          <w:szCs w:val="22"/>
        </w:rPr>
        <w:t xml:space="preserve"> com cópia ao Senhor </w:t>
      </w:r>
      <w:r w:rsidR="00477B36" w:rsidRPr="00351D98">
        <w:rPr>
          <w:rFonts w:ascii="Times New Roman" w:hAnsi="Times New Roman" w:cs="Times New Roman"/>
          <w:color w:val="000000"/>
          <w:sz w:val="22"/>
          <w:szCs w:val="22"/>
        </w:rPr>
        <w:t>Emilio Brandão Junior</w:t>
      </w:r>
      <w:r w:rsidR="00FD79D3" w:rsidRPr="00351D98">
        <w:rPr>
          <w:rFonts w:ascii="Times New Roman" w:hAnsi="Times New Roman" w:cs="Times New Roman"/>
          <w:color w:val="000000"/>
          <w:sz w:val="22"/>
          <w:szCs w:val="22"/>
        </w:rPr>
        <w:t xml:space="preserve">, Secretário Municipal </w:t>
      </w:r>
      <w:r w:rsidR="00477B36" w:rsidRPr="00351D98">
        <w:rPr>
          <w:rFonts w:ascii="Times New Roman" w:hAnsi="Times New Roman" w:cs="Times New Roman"/>
          <w:color w:val="000000"/>
          <w:sz w:val="22"/>
          <w:szCs w:val="22"/>
        </w:rPr>
        <w:t xml:space="preserve">Interino </w:t>
      </w:r>
      <w:r w:rsidR="00FD79D3" w:rsidRPr="00351D98">
        <w:rPr>
          <w:rFonts w:ascii="Times New Roman" w:hAnsi="Times New Roman" w:cs="Times New Roman"/>
          <w:color w:val="000000"/>
          <w:sz w:val="22"/>
          <w:szCs w:val="22"/>
        </w:rPr>
        <w:t>de Obras e Serviços Públicos</w:t>
      </w:r>
      <w:r w:rsidR="007C4C39" w:rsidRPr="00351D98">
        <w:rPr>
          <w:rFonts w:ascii="Times New Roman" w:hAnsi="Times New Roman" w:cs="Times New Roman"/>
          <w:color w:val="000000"/>
          <w:sz w:val="22"/>
          <w:szCs w:val="22"/>
        </w:rPr>
        <w:t xml:space="preserve"> e ao Senhor José Carlos Moura</w:t>
      </w:r>
      <w:r w:rsidR="00FD79D3" w:rsidRPr="00351D98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C4C39" w:rsidRPr="00351D98">
        <w:rPr>
          <w:rFonts w:ascii="Times New Roman" w:hAnsi="Times New Roman" w:cs="Times New Roman"/>
          <w:color w:val="000000"/>
          <w:sz w:val="22"/>
          <w:szCs w:val="22"/>
        </w:rPr>
        <w:t xml:space="preserve"> Secretário Municipal de Segurança Pública, Trânsito e Defesa Civil,</w:t>
      </w:r>
      <w:r w:rsidR="00FD79D3" w:rsidRPr="00351D9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D79D3" w:rsidRPr="00351D9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versando sobre a necessidade de </w:t>
      </w:r>
      <w:r w:rsidR="00547A47" w:rsidRPr="00351D98">
        <w:rPr>
          <w:rFonts w:ascii="Times New Roman" w:hAnsi="Times New Roman" w:cs="Times New Roman"/>
          <w:b/>
          <w:bCs/>
          <w:sz w:val="22"/>
          <w:szCs w:val="22"/>
        </w:rPr>
        <w:t>instalação de redutor de velocidade (quebra</w:t>
      </w:r>
      <w:r w:rsidR="00C01EDF" w:rsidRPr="00351D98">
        <w:rPr>
          <w:rFonts w:ascii="Times New Roman" w:hAnsi="Times New Roman" w:cs="Times New Roman"/>
          <w:b/>
          <w:bCs/>
          <w:sz w:val="22"/>
          <w:szCs w:val="22"/>
        </w:rPr>
        <w:t>-molas)</w:t>
      </w:r>
      <w:r w:rsidR="00547A47" w:rsidRPr="00351D98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r w:rsidR="007C4C39" w:rsidRPr="00351D98">
        <w:rPr>
          <w:rFonts w:ascii="Times New Roman" w:hAnsi="Times New Roman" w:cs="Times New Roman"/>
          <w:b/>
          <w:bCs/>
          <w:sz w:val="22"/>
          <w:szCs w:val="22"/>
        </w:rPr>
        <w:t xml:space="preserve">Avenida </w:t>
      </w:r>
      <w:r w:rsidR="00FE6ABE" w:rsidRPr="00351D98">
        <w:rPr>
          <w:rFonts w:ascii="Times New Roman" w:hAnsi="Times New Roman" w:cs="Times New Roman"/>
          <w:b/>
          <w:bCs/>
          <w:sz w:val="22"/>
          <w:szCs w:val="22"/>
        </w:rPr>
        <w:t xml:space="preserve">Noêmia Tonello Dalmolin, </w:t>
      </w:r>
      <w:r w:rsidR="00533BAD" w:rsidRPr="00351D98">
        <w:rPr>
          <w:rFonts w:ascii="Times New Roman" w:hAnsi="Times New Roman" w:cs="Times New Roman"/>
          <w:b/>
          <w:bCs/>
          <w:sz w:val="22"/>
          <w:szCs w:val="22"/>
        </w:rPr>
        <w:t xml:space="preserve">nas proximidades do </w:t>
      </w:r>
      <w:r w:rsidR="00C021A9" w:rsidRPr="00351D98">
        <w:rPr>
          <w:rFonts w:ascii="Times New Roman" w:hAnsi="Times New Roman" w:cs="Times New Roman"/>
          <w:b/>
          <w:bCs/>
          <w:sz w:val="22"/>
          <w:szCs w:val="22"/>
        </w:rPr>
        <w:t>Superm</w:t>
      </w:r>
      <w:r w:rsidR="00533BAD" w:rsidRPr="00351D98">
        <w:rPr>
          <w:rFonts w:ascii="Times New Roman" w:hAnsi="Times New Roman" w:cs="Times New Roman"/>
          <w:b/>
          <w:bCs/>
          <w:sz w:val="22"/>
          <w:szCs w:val="22"/>
        </w:rPr>
        <w:t>ercado Roma, no sentido do Bairro Jardim Carolina para o Centro</w:t>
      </w:r>
      <w:r w:rsidR="007C1F10" w:rsidRPr="00351D9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FE6ABE" w:rsidRPr="00351D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47A47" w:rsidRPr="00351D98">
        <w:rPr>
          <w:rFonts w:ascii="Times New Roman" w:hAnsi="Times New Roman" w:cs="Times New Roman"/>
          <w:b/>
          <w:bCs/>
          <w:sz w:val="22"/>
          <w:szCs w:val="22"/>
        </w:rPr>
        <w:t>neste Município.</w:t>
      </w:r>
    </w:p>
    <w:p w14:paraId="094101D3" w14:textId="77777777" w:rsidR="00382EA7" w:rsidRPr="00351D98" w:rsidRDefault="00382EA7" w:rsidP="00C01EDF">
      <w:pPr>
        <w:pStyle w:val="Recuodecorpodetexto2"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DEFAE88" w14:textId="77777777" w:rsidR="00FD79D3" w:rsidRPr="00351D98" w:rsidRDefault="00FD79D3" w:rsidP="00CD4F8F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351D98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14:paraId="0F0757B3" w14:textId="77777777" w:rsidR="00DC6A8D" w:rsidRPr="00351D98" w:rsidRDefault="00DC6A8D" w:rsidP="00CD4F8F">
      <w:pPr>
        <w:rPr>
          <w:rFonts w:ascii="Times New Roman" w:hAnsi="Times New Roman" w:cs="Times New Roman"/>
          <w:sz w:val="22"/>
          <w:szCs w:val="22"/>
        </w:rPr>
      </w:pPr>
    </w:p>
    <w:p w14:paraId="27BC1BA9" w14:textId="77777777" w:rsidR="007C4C39" w:rsidRPr="00351D98" w:rsidRDefault="007C4C39" w:rsidP="00CD4F8F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351D98">
        <w:rPr>
          <w:rFonts w:ascii="Times New Roman" w:hAnsi="Times New Roman" w:cs="Times New Roman"/>
          <w:sz w:val="22"/>
          <w:szCs w:val="22"/>
        </w:rPr>
        <w:t>Considerando que é dever do Poder Executivo Municipal a instalação, conservação e manutenção de bens públicos;</w:t>
      </w:r>
    </w:p>
    <w:p w14:paraId="767DED9F" w14:textId="77777777" w:rsidR="007C4C39" w:rsidRPr="00351D98" w:rsidRDefault="007C4C39" w:rsidP="00CD4F8F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5811D4B0" w14:textId="77777777" w:rsidR="007C4C39" w:rsidRPr="00351D98" w:rsidRDefault="007C4C39" w:rsidP="00CD4F8F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351D98">
        <w:rPr>
          <w:rFonts w:ascii="Times New Roman" w:hAnsi="Times New Roman" w:cs="Times New Roman"/>
          <w:sz w:val="22"/>
          <w:szCs w:val="22"/>
        </w:rPr>
        <w:t>Considerando que a tal indicação é de suma importância, pois dará mais segurança e tranquilidade aos motoristas e pedestres;</w:t>
      </w:r>
    </w:p>
    <w:p w14:paraId="3F193B61" w14:textId="77777777" w:rsidR="007C4C39" w:rsidRPr="00351D98" w:rsidRDefault="007C4C39" w:rsidP="00CD4F8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607D11A" w14:textId="77777777" w:rsidR="007C4C39" w:rsidRPr="00351D98" w:rsidRDefault="007C4C39" w:rsidP="00CD4F8F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351D98">
        <w:rPr>
          <w:rFonts w:ascii="Times New Roman" w:hAnsi="Times New Roman" w:cs="Times New Roman"/>
          <w:sz w:val="22"/>
          <w:szCs w:val="22"/>
        </w:rPr>
        <w:t>Considerando que os moradores reivindicam a instalação de redutor de velocidade, visando prevenir acidentes, isso porque, os condutores que transitam na referida avenida, não estão respeitando o limite de velocidade;</w:t>
      </w:r>
    </w:p>
    <w:p w14:paraId="34EDBC9F" w14:textId="77777777" w:rsidR="007C4C39" w:rsidRPr="00351D98" w:rsidRDefault="007C4C39" w:rsidP="00CD4F8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69E200" w14:textId="77777777" w:rsidR="007C4C39" w:rsidRPr="00351D98" w:rsidRDefault="007C4C39" w:rsidP="00CD4F8F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351D98">
        <w:rPr>
          <w:rFonts w:ascii="Times New Roman" w:hAnsi="Times New Roman" w:cs="Times New Roman"/>
          <w:sz w:val="22"/>
          <w:szCs w:val="22"/>
        </w:rPr>
        <w:t xml:space="preserve">Considerando que na avenida acima citada circulam diariamente um considerável número de veículo, pois é a entrada para </w:t>
      </w:r>
      <w:r w:rsidR="00FE6ABE" w:rsidRPr="00351D98">
        <w:rPr>
          <w:rFonts w:ascii="Times New Roman" w:hAnsi="Times New Roman" w:cs="Times New Roman"/>
          <w:sz w:val="22"/>
          <w:szCs w:val="22"/>
        </w:rPr>
        <w:t xml:space="preserve">vários </w:t>
      </w:r>
      <w:r w:rsidRPr="00351D98">
        <w:rPr>
          <w:rFonts w:ascii="Times New Roman" w:hAnsi="Times New Roman" w:cs="Times New Roman"/>
          <w:sz w:val="22"/>
          <w:szCs w:val="22"/>
        </w:rPr>
        <w:t>Bairro</w:t>
      </w:r>
      <w:r w:rsidR="00FE6ABE" w:rsidRPr="00351D98">
        <w:rPr>
          <w:rFonts w:ascii="Times New Roman" w:hAnsi="Times New Roman" w:cs="Times New Roman"/>
          <w:sz w:val="22"/>
          <w:szCs w:val="22"/>
        </w:rPr>
        <w:t>s, sendo eles: Flor do Cerrado, Taiamã</w:t>
      </w:r>
      <w:r w:rsidR="00C61A74" w:rsidRPr="00351D98">
        <w:rPr>
          <w:rFonts w:ascii="Times New Roman" w:hAnsi="Times New Roman" w:cs="Times New Roman"/>
          <w:sz w:val="22"/>
          <w:szCs w:val="22"/>
        </w:rPr>
        <w:t xml:space="preserve"> II</w:t>
      </w:r>
      <w:r w:rsidR="00FE6ABE" w:rsidRPr="00351D98">
        <w:rPr>
          <w:rFonts w:ascii="Times New Roman" w:hAnsi="Times New Roman" w:cs="Times New Roman"/>
          <w:sz w:val="22"/>
          <w:szCs w:val="22"/>
        </w:rPr>
        <w:t>, Pinheiros I, II e III, Santa Maria I e II, Jardim Carolina, São José I e II</w:t>
      </w:r>
      <w:r w:rsidRPr="00351D98">
        <w:rPr>
          <w:rFonts w:ascii="Times New Roman" w:hAnsi="Times New Roman" w:cs="Times New Roman"/>
          <w:sz w:val="22"/>
          <w:szCs w:val="22"/>
        </w:rPr>
        <w:t xml:space="preserve"> e não há redutor de velocidade nesta localidade;</w:t>
      </w:r>
    </w:p>
    <w:p w14:paraId="3C0FE35B" w14:textId="77777777" w:rsidR="007C4C39" w:rsidRPr="00351D98" w:rsidRDefault="007C4C39" w:rsidP="00CD4F8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91ED3B" w14:textId="5B7EFDD7" w:rsidR="007C4C39" w:rsidRPr="00351D98" w:rsidRDefault="007C4C39" w:rsidP="00CD4F8F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351D98">
        <w:rPr>
          <w:rFonts w:ascii="Times New Roman" w:hAnsi="Times New Roman" w:cs="Times New Roman"/>
          <w:sz w:val="22"/>
          <w:szCs w:val="22"/>
        </w:rPr>
        <w:t>Considerando que através dessa medida poderemos melhorar a segurança e qualidade de vida da população que ali transitam</w:t>
      </w:r>
      <w:r w:rsidR="001A1B0F" w:rsidRPr="00351D98">
        <w:rPr>
          <w:rFonts w:ascii="Times New Roman" w:hAnsi="Times New Roman" w:cs="Times New Roman"/>
          <w:sz w:val="22"/>
          <w:szCs w:val="22"/>
        </w:rPr>
        <w:t>;</w:t>
      </w:r>
    </w:p>
    <w:p w14:paraId="2146BBBD" w14:textId="77777777" w:rsidR="00A71359" w:rsidRPr="00351D98" w:rsidRDefault="00A71359" w:rsidP="00CD4F8F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19D0A31" w14:textId="2F05E11C" w:rsidR="00743566" w:rsidRPr="00351D98" w:rsidRDefault="00743566" w:rsidP="00CD4F8F">
      <w:pPr>
        <w:tabs>
          <w:tab w:val="left" w:pos="1849"/>
        </w:tabs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1D98">
        <w:rPr>
          <w:rFonts w:ascii="Times New Roman" w:hAnsi="Times New Roman" w:cs="Times New Roman"/>
          <w:color w:val="000000"/>
          <w:sz w:val="22"/>
          <w:szCs w:val="22"/>
        </w:rPr>
        <w:t xml:space="preserve">Considerando ser esta uma reivindicação </w:t>
      </w:r>
      <w:r w:rsidR="00497B2F" w:rsidRPr="00351D98"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CD4F8F" w:rsidRPr="00351D98">
        <w:rPr>
          <w:rFonts w:ascii="Times New Roman" w:hAnsi="Times New Roman" w:cs="Times New Roman"/>
          <w:color w:val="000000"/>
          <w:sz w:val="22"/>
          <w:szCs w:val="22"/>
        </w:rPr>
        <w:t>moradores</w:t>
      </w:r>
      <w:r w:rsidR="00FE6ABE" w:rsidRPr="00351D98">
        <w:rPr>
          <w:rFonts w:ascii="Times New Roman" w:hAnsi="Times New Roman" w:cs="Times New Roman"/>
          <w:color w:val="000000"/>
          <w:sz w:val="22"/>
          <w:szCs w:val="22"/>
        </w:rPr>
        <w:t xml:space="preserve"> que vieram até este gabinete reivindicar tal propositura, pois, estão cansados de </w:t>
      </w:r>
      <w:r w:rsidR="00C61A74" w:rsidRPr="00351D98">
        <w:rPr>
          <w:rFonts w:ascii="Times New Roman" w:hAnsi="Times New Roman" w:cs="Times New Roman"/>
          <w:color w:val="000000"/>
          <w:sz w:val="22"/>
          <w:szCs w:val="22"/>
        </w:rPr>
        <w:t>presenciar</w:t>
      </w:r>
      <w:r w:rsidR="00FE6ABE" w:rsidRPr="00351D98">
        <w:rPr>
          <w:rFonts w:ascii="Times New Roman" w:hAnsi="Times New Roman" w:cs="Times New Roman"/>
          <w:color w:val="000000"/>
          <w:sz w:val="22"/>
          <w:szCs w:val="22"/>
        </w:rPr>
        <w:t xml:space="preserve"> tantos acidentes por falta de redutores de velocidade nos locais acima citados</w:t>
      </w:r>
      <w:r w:rsidRPr="00351D9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09CCD0B" w14:textId="77777777" w:rsidR="00FD79D3" w:rsidRPr="00351D98" w:rsidRDefault="00FD79D3" w:rsidP="00CD4F8F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A7317A1" w14:textId="545C15E0" w:rsidR="00716D7A" w:rsidRPr="00351D98" w:rsidRDefault="00716D7A" w:rsidP="00CD4F8F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351D98">
        <w:rPr>
          <w:rFonts w:ascii="Times New Roman" w:hAnsi="Times New Roman" w:cs="Times New Roman"/>
          <w:sz w:val="22"/>
          <w:szCs w:val="22"/>
        </w:rPr>
        <w:t>Câmara Municipal de Sorriso</w:t>
      </w:r>
      <w:r w:rsidR="00B353FE" w:rsidRPr="00351D98">
        <w:rPr>
          <w:rFonts w:ascii="Times New Roman" w:hAnsi="Times New Roman" w:cs="Times New Roman"/>
          <w:sz w:val="22"/>
          <w:szCs w:val="22"/>
        </w:rPr>
        <w:t>, Estado de Mato Grosso, em</w:t>
      </w:r>
      <w:r w:rsidRPr="00351D98">
        <w:rPr>
          <w:rFonts w:ascii="Times New Roman" w:hAnsi="Times New Roman" w:cs="Times New Roman"/>
          <w:sz w:val="22"/>
          <w:szCs w:val="22"/>
        </w:rPr>
        <w:t xml:space="preserve"> </w:t>
      </w:r>
      <w:r w:rsidR="007C4C39" w:rsidRPr="00351D98">
        <w:rPr>
          <w:rFonts w:ascii="Times New Roman" w:hAnsi="Times New Roman" w:cs="Times New Roman"/>
          <w:sz w:val="22"/>
          <w:szCs w:val="22"/>
        </w:rPr>
        <w:t>0</w:t>
      </w:r>
      <w:r w:rsidR="00532D5F" w:rsidRPr="00351D98">
        <w:rPr>
          <w:rFonts w:ascii="Times New Roman" w:hAnsi="Times New Roman" w:cs="Times New Roman"/>
          <w:sz w:val="22"/>
          <w:szCs w:val="22"/>
        </w:rPr>
        <w:t>9</w:t>
      </w:r>
      <w:r w:rsidRPr="00351D98">
        <w:rPr>
          <w:rFonts w:ascii="Times New Roman" w:hAnsi="Times New Roman" w:cs="Times New Roman"/>
          <w:sz w:val="22"/>
          <w:szCs w:val="22"/>
        </w:rPr>
        <w:t xml:space="preserve"> de </w:t>
      </w:r>
      <w:r w:rsidR="00497B2F" w:rsidRPr="00351D98">
        <w:rPr>
          <w:rFonts w:ascii="Times New Roman" w:hAnsi="Times New Roman" w:cs="Times New Roman"/>
          <w:sz w:val="22"/>
          <w:szCs w:val="22"/>
        </w:rPr>
        <w:t>outubro</w:t>
      </w:r>
      <w:r w:rsidRPr="00351D98">
        <w:rPr>
          <w:rFonts w:ascii="Times New Roman" w:hAnsi="Times New Roman" w:cs="Times New Roman"/>
          <w:sz w:val="22"/>
          <w:szCs w:val="22"/>
        </w:rPr>
        <w:t xml:space="preserve"> de 20</w:t>
      </w:r>
      <w:r w:rsidR="00497B2F" w:rsidRPr="00351D98">
        <w:rPr>
          <w:rFonts w:ascii="Times New Roman" w:hAnsi="Times New Roman" w:cs="Times New Roman"/>
          <w:sz w:val="22"/>
          <w:szCs w:val="22"/>
        </w:rPr>
        <w:t>20</w:t>
      </w:r>
      <w:r w:rsidRPr="00351D98">
        <w:rPr>
          <w:rFonts w:ascii="Times New Roman" w:hAnsi="Times New Roman" w:cs="Times New Roman"/>
          <w:sz w:val="22"/>
          <w:szCs w:val="22"/>
        </w:rPr>
        <w:t>.</w:t>
      </w:r>
    </w:p>
    <w:p w14:paraId="650E9253" w14:textId="77777777" w:rsidR="00351D98" w:rsidRPr="00351D98" w:rsidRDefault="00351D98" w:rsidP="00351D98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sz w:val="22"/>
          <w:szCs w:val="22"/>
        </w:rPr>
      </w:pPr>
    </w:p>
    <w:tbl>
      <w:tblPr>
        <w:tblStyle w:val="Tabelacomgrade2"/>
        <w:tblW w:w="992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20"/>
        <w:gridCol w:w="1889"/>
        <w:gridCol w:w="1321"/>
        <w:gridCol w:w="802"/>
        <w:gridCol w:w="2702"/>
      </w:tblGrid>
      <w:tr w:rsidR="00351D98" w:rsidRPr="00351D98" w14:paraId="66F4ABAB" w14:textId="77777777" w:rsidTr="00AD1905">
        <w:trPr>
          <w:jc w:val="center"/>
        </w:trPr>
        <w:tc>
          <w:tcPr>
            <w:tcW w:w="2689" w:type="dxa"/>
            <w:hideMark/>
          </w:tcPr>
          <w:p w14:paraId="7B107029" w14:textId="77777777" w:rsidR="00351D98" w:rsidRPr="00351D98" w:rsidRDefault="00351D98" w:rsidP="00AD1905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LAUDIO OLIVEIRA</w:t>
            </w:r>
          </w:p>
          <w:p w14:paraId="40ABD852" w14:textId="77777777" w:rsidR="00351D98" w:rsidRPr="00351D98" w:rsidRDefault="00351D98" w:rsidP="00AD1905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409" w:type="dxa"/>
            <w:gridSpan w:val="2"/>
            <w:hideMark/>
          </w:tcPr>
          <w:p w14:paraId="1B968C58" w14:textId="77777777" w:rsidR="00351D98" w:rsidRPr="00351D98" w:rsidRDefault="00351D98" w:rsidP="00AD1905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UNO DELGADO</w:t>
            </w:r>
          </w:p>
          <w:p w14:paraId="7992DB8A" w14:textId="77777777" w:rsidR="00351D98" w:rsidRPr="00351D98" w:rsidRDefault="00351D98" w:rsidP="00AD1905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123" w:type="dxa"/>
            <w:gridSpan w:val="2"/>
            <w:hideMark/>
          </w:tcPr>
          <w:p w14:paraId="11FD3998" w14:textId="77777777" w:rsidR="00351D98" w:rsidRPr="00351D98" w:rsidRDefault="00351D98" w:rsidP="00AD1905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ª</w:t>
            </w:r>
            <w:proofErr w:type="spellEnd"/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ARISA</w:t>
            </w:r>
          </w:p>
          <w:p w14:paraId="3A972475" w14:textId="77777777" w:rsidR="00351D98" w:rsidRPr="00351D98" w:rsidRDefault="00351D98" w:rsidP="00AD1905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a PTB</w:t>
            </w:r>
          </w:p>
        </w:tc>
        <w:tc>
          <w:tcPr>
            <w:tcW w:w="2702" w:type="dxa"/>
          </w:tcPr>
          <w:p w14:paraId="535E64BC" w14:textId="77777777" w:rsidR="00351D98" w:rsidRPr="00351D98" w:rsidRDefault="00351D98" w:rsidP="00AD1905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ª</w:t>
            </w:r>
            <w:proofErr w:type="spellEnd"/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ILVANA</w:t>
            </w:r>
          </w:p>
          <w:p w14:paraId="674B5E08" w14:textId="77777777" w:rsidR="00351D98" w:rsidRPr="00351D98" w:rsidRDefault="00351D98" w:rsidP="00AD1905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a PTB</w:t>
            </w:r>
          </w:p>
          <w:p w14:paraId="51633BA9" w14:textId="77777777" w:rsidR="00351D98" w:rsidRPr="00351D98" w:rsidRDefault="00351D98" w:rsidP="00AD1905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51D98" w:rsidRPr="00351D98" w14:paraId="390E11AB" w14:textId="77777777" w:rsidTr="00AD1905">
        <w:trPr>
          <w:jc w:val="center"/>
        </w:trPr>
        <w:tc>
          <w:tcPr>
            <w:tcW w:w="2689" w:type="dxa"/>
            <w:hideMark/>
          </w:tcPr>
          <w:p w14:paraId="536AA0D4" w14:textId="77777777" w:rsidR="00351D98" w:rsidRPr="00351D98" w:rsidRDefault="00351D98" w:rsidP="00AD1905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ÁBIO GAVASSO</w:t>
            </w:r>
          </w:p>
          <w:p w14:paraId="3CA8B976" w14:textId="77777777" w:rsidR="00351D98" w:rsidRPr="00351D98" w:rsidRDefault="00351D98" w:rsidP="00AD1905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TB</w:t>
            </w:r>
          </w:p>
        </w:tc>
        <w:tc>
          <w:tcPr>
            <w:tcW w:w="2409" w:type="dxa"/>
            <w:gridSpan w:val="2"/>
            <w:hideMark/>
          </w:tcPr>
          <w:p w14:paraId="2FDFB28B" w14:textId="77777777" w:rsidR="00351D98" w:rsidRPr="00351D98" w:rsidRDefault="00351D98" w:rsidP="00AD1905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URICIO GOMES</w:t>
            </w:r>
          </w:p>
          <w:p w14:paraId="33D14DB2" w14:textId="77777777" w:rsidR="00351D98" w:rsidRPr="00351D98" w:rsidRDefault="00351D98" w:rsidP="00AD1905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B</w:t>
            </w:r>
          </w:p>
        </w:tc>
        <w:tc>
          <w:tcPr>
            <w:tcW w:w="2123" w:type="dxa"/>
            <w:gridSpan w:val="2"/>
            <w:hideMark/>
          </w:tcPr>
          <w:p w14:paraId="7F9E7F46" w14:textId="77777777" w:rsidR="00351D98" w:rsidRPr="00351D98" w:rsidRDefault="00351D98" w:rsidP="00AD1905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 NA TV</w:t>
            </w:r>
          </w:p>
          <w:p w14:paraId="7E85A9EB" w14:textId="77777777" w:rsidR="00351D98" w:rsidRPr="00351D98" w:rsidRDefault="00351D98" w:rsidP="00AD1905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702" w:type="dxa"/>
            <w:hideMark/>
          </w:tcPr>
          <w:p w14:paraId="68D4A88F" w14:textId="77777777" w:rsidR="00351D98" w:rsidRPr="00351D98" w:rsidRDefault="00351D98" w:rsidP="00AD1905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CIO AMBROSINI</w:t>
            </w:r>
          </w:p>
          <w:p w14:paraId="41537075" w14:textId="77777777" w:rsidR="00351D98" w:rsidRPr="00351D98" w:rsidRDefault="00351D98" w:rsidP="00AD1905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atriota</w:t>
            </w:r>
          </w:p>
        </w:tc>
      </w:tr>
      <w:tr w:rsidR="00351D98" w:rsidRPr="00351D98" w14:paraId="598B1E38" w14:textId="77777777" w:rsidTr="00AD19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hidden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ACCD" w14:textId="77777777" w:rsidR="00351D98" w:rsidRPr="00351D98" w:rsidRDefault="00351D98" w:rsidP="00AD1905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bCs/>
                <w:vanish/>
                <w:sz w:val="22"/>
                <w:szCs w:val="22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32F4" w14:textId="77777777" w:rsidR="00351D98" w:rsidRPr="00351D98" w:rsidRDefault="00351D98" w:rsidP="00AD190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vanish/>
                <w:sz w:val="22"/>
                <w:szCs w:val="22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57F" w14:textId="77777777" w:rsidR="00351D98" w:rsidRPr="00351D98" w:rsidRDefault="00351D98" w:rsidP="00AD190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vanish/>
                <w:sz w:val="22"/>
                <w:szCs w:val="22"/>
              </w:rPr>
            </w:pPr>
          </w:p>
        </w:tc>
      </w:tr>
    </w:tbl>
    <w:p w14:paraId="49133651" w14:textId="77777777" w:rsidR="00351D98" w:rsidRPr="00351D98" w:rsidRDefault="00351D98" w:rsidP="00351D98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vanish/>
          <w:sz w:val="22"/>
          <w:szCs w:val="22"/>
        </w:rPr>
      </w:pPr>
    </w:p>
    <w:p w14:paraId="01179174" w14:textId="77777777" w:rsidR="00351D98" w:rsidRPr="00351D98" w:rsidRDefault="00351D98" w:rsidP="00351D98">
      <w:pPr>
        <w:widowControl/>
        <w:autoSpaceDE/>
        <w:adjustRightInd/>
        <w:ind w:left="-567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</w:pPr>
    </w:p>
    <w:tbl>
      <w:tblPr>
        <w:tblStyle w:val="Tabelacomgrade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351D98" w:rsidRPr="00351D98" w14:paraId="1AAB6DC2" w14:textId="77777777" w:rsidTr="00AD1905">
        <w:trPr>
          <w:jc w:val="center"/>
        </w:trPr>
        <w:tc>
          <w:tcPr>
            <w:tcW w:w="3209" w:type="dxa"/>
            <w:hideMark/>
          </w:tcPr>
          <w:p w14:paraId="0033C252" w14:textId="77777777" w:rsidR="00351D98" w:rsidRPr="00351D98" w:rsidRDefault="00351D98" w:rsidP="00AD190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CO BAGGIO</w:t>
            </w:r>
          </w:p>
          <w:p w14:paraId="5CB27996" w14:textId="77777777" w:rsidR="00351D98" w:rsidRPr="00351D98" w:rsidRDefault="00351D98" w:rsidP="00AD190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0" w:type="dxa"/>
            <w:hideMark/>
          </w:tcPr>
          <w:p w14:paraId="45EF64DE" w14:textId="77777777" w:rsidR="00351D98" w:rsidRPr="00351D98" w:rsidRDefault="00351D98" w:rsidP="00AD190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LON ZANELLA</w:t>
            </w:r>
          </w:p>
          <w:p w14:paraId="0BFD5FE9" w14:textId="77777777" w:rsidR="00351D98" w:rsidRPr="00351D98" w:rsidRDefault="00351D98" w:rsidP="00AD190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3210" w:type="dxa"/>
            <w:hideMark/>
          </w:tcPr>
          <w:p w14:paraId="12551728" w14:textId="77777777" w:rsidR="00351D98" w:rsidRPr="00351D98" w:rsidRDefault="00351D98" w:rsidP="00AD190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RCEU ZANATTA</w:t>
            </w:r>
          </w:p>
          <w:p w14:paraId="65662522" w14:textId="77777777" w:rsidR="00351D98" w:rsidRPr="00351D98" w:rsidRDefault="00351D98" w:rsidP="00AD190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1D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</w:tr>
    </w:tbl>
    <w:p w14:paraId="7630FB1A" w14:textId="01F7EDEF" w:rsidR="001A1B0F" w:rsidRPr="00351D98" w:rsidRDefault="001A1B0F" w:rsidP="00351D98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1A1B0F" w:rsidRPr="00351D98" w:rsidSect="00351D98">
      <w:pgSz w:w="11906" w:h="16838"/>
      <w:pgMar w:top="2410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D3"/>
    <w:rsid w:val="00002B7F"/>
    <w:rsid w:val="00090405"/>
    <w:rsid w:val="00093E8B"/>
    <w:rsid w:val="000E795F"/>
    <w:rsid w:val="001138DF"/>
    <w:rsid w:val="00114695"/>
    <w:rsid w:val="0012584D"/>
    <w:rsid w:val="0013696C"/>
    <w:rsid w:val="00184CE7"/>
    <w:rsid w:val="001A1B0F"/>
    <w:rsid w:val="002228AD"/>
    <w:rsid w:val="0023158E"/>
    <w:rsid w:val="002A3C95"/>
    <w:rsid w:val="002E4807"/>
    <w:rsid w:val="00351D98"/>
    <w:rsid w:val="00374E37"/>
    <w:rsid w:val="00382EA7"/>
    <w:rsid w:val="00394B4C"/>
    <w:rsid w:val="00436048"/>
    <w:rsid w:val="00467F05"/>
    <w:rsid w:val="00477B36"/>
    <w:rsid w:val="00497B2F"/>
    <w:rsid w:val="004C0128"/>
    <w:rsid w:val="00501015"/>
    <w:rsid w:val="00504EF4"/>
    <w:rsid w:val="0053097F"/>
    <w:rsid w:val="00532D5F"/>
    <w:rsid w:val="00533BAD"/>
    <w:rsid w:val="00547A47"/>
    <w:rsid w:val="00553124"/>
    <w:rsid w:val="00565305"/>
    <w:rsid w:val="005B677A"/>
    <w:rsid w:val="00621D5C"/>
    <w:rsid w:val="00640750"/>
    <w:rsid w:val="006465FC"/>
    <w:rsid w:val="00676A8E"/>
    <w:rsid w:val="00683339"/>
    <w:rsid w:val="006E7567"/>
    <w:rsid w:val="00716D7A"/>
    <w:rsid w:val="007341D3"/>
    <w:rsid w:val="00743566"/>
    <w:rsid w:val="00780C0D"/>
    <w:rsid w:val="0078509B"/>
    <w:rsid w:val="007C1F10"/>
    <w:rsid w:val="007C440A"/>
    <w:rsid w:val="007C4C39"/>
    <w:rsid w:val="008542EB"/>
    <w:rsid w:val="00892CB2"/>
    <w:rsid w:val="008B14A4"/>
    <w:rsid w:val="008C2F6D"/>
    <w:rsid w:val="00933EAF"/>
    <w:rsid w:val="00972F5F"/>
    <w:rsid w:val="00980DBE"/>
    <w:rsid w:val="00987078"/>
    <w:rsid w:val="009D5E8A"/>
    <w:rsid w:val="00A71359"/>
    <w:rsid w:val="00A7149F"/>
    <w:rsid w:val="00AC2632"/>
    <w:rsid w:val="00B353FE"/>
    <w:rsid w:val="00B5140A"/>
    <w:rsid w:val="00BE20C6"/>
    <w:rsid w:val="00C01EDF"/>
    <w:rsid w:val="00C021A9"/>
    <w:rsid w:val="00C03B45"/>
    <w:rsid w:val="00C07098"/>
    <w:rsid w:val="00C2078B"/>
    <w:rsid w:val="00C61A74"/>
    <w:rsid w:val="00C74FFE"/>
    <w:rsid w:val="00CD4F8F"/>
    <w:rsid w:val="00D15C0C"/>
    <w:rsid w:val="00DC6A8D"/>
    <w:rsid w:val="00E523A7"/>
    <w:rsid w:val="00E64578"/>
    <w:rsid w:val="00E76294"/>
    <w:rsid w:val="00EC5982"/>
    <w:rsid w:val="00EE5809"/>
    <w:rsid w:val="00F233E1"/>
    <w:rsid w:val="00F25BA6"/>
    <w:rsid w:val="00F44D2B"/>
    <w:rsid w:val="00F847EC"/>
    <w:rsid w:val="00F86E6F"/>
    <w:rsid w:val="00FB465C"/>
    <w:rsid w:val="00FD79D3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543CC"/>
  <w15:docId w15:val="{C30DBC5B-32A2-434D-8215-3523958C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FD79D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FD79D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D79D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FD79D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D79D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FD79D3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rsid w:val="00FD79D3"/>
    <w:pPr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D79D3"/>
    <w:pPr>
      <w:spacing w:after="0" w:line="240" w:lineRule="auto"/>
      <w:jc w:val="both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E75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567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xmsonormal">
    <w:name w:val="x_msonormal"/>
    <w:basedOn w:val="Normal"/>
    <w:rsid w:val="00351D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elacomgrade2">
    <w:name w:val="Tabela com grade2"/>
    <w:basedOn w:val="Tabelanormal"/>
    <w:uiPriority w:val="59"/>
    <w:rsid w:val="00351D98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2F9F-E89F-4BD0-8AF1-B50FF8F8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</dc:creator>
  <cp:lastModifiedBy>Mineia</cp:lastModifiedBy>
  <cp:revision>12</cp:revision>
  <cp:lastPrinted>2020-10-13T11:30:00Z</cp:lastPrinted>
  <dcterms:created xsi:type="dcterms:W3CDTF">2020-10-08T12:18:00Z</dcterms:created>
  <dcterms:modified xsi:type="dcterms:W3CDTF">2020-10-14T12:28:00Z</dcterms:modified>
</cp:coreProperties>
</file>